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27" w:rsidRPr="0033330C" w:rsidRDefault="00D71424" w:rsidP="00F3482C">
      <w:pPr>
        <w:pStyle w:val="1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33330C">
        <w:rPr>
          <w:rFonts w:ascii="Times New Roman" w:hAnsi="Times New Roman" w:cs="Times New Roman"/>
          <w:color w:val="auto"/>
        </w:rPr>
        <w:t>А Н К Е Т А</w:t>
      </w:r>
    </w:p>
    <w:p w:rsidR="004A5B1A" w:rsidRPr="0033330C" w:rsidRDefault="00201D9D" w:rsidP="00F3482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33330C">
        <w:rPr>
          <w:rFonts w:ascii="Times New Roman" w:eastAsia="Times New Roman" w:hAnsi="Times New Roman" w:cs="Times New Roman"/>
          <w:color w:val="auto"/>
          <w:lang w:eastAsia="ru-RU"/>
        </w:rPr>
        <w:t>кандидата в члены</w:t>
      </w:r>
      <w:r w:rsidR="00D71424" w:rsidRPr="0033330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5146C" w:rsidRPr="0033330C">
        <w:rPr>
          <w:rFonts w:ascii="Times New Roman" w:eastAsia="Times New Roman" w:hAnsi="Times New Roman" w:cs="Times New Roman"/>
          <w:color w:val="auto"/>
          <w:lang w:eastAsia="ru-RU"/>
        </w:rPr>
        <w:t>Общероссийской общественной организации «Водители России»</w:t>
      </w:r>
      <w:r w:rsidR="004A5B1A" w:rsidRPr="0033330C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="00B45A41" w:rsidRPr="0033330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B1177" w:rsidRPr="00B5146C" w:rsidRDefault="00BB1177" w:rsidP="004A5B1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05"/>
        <w:gridCol w:w="7149"/>
      </w:tblGrid>
      <w:tr w:rsidR="00E46172" w:rsidRPr="00B5146C" w:rsidTr="00640494">
        <w:trPr>
          <w:trHeight w:val="2517"/>
        </w:trPr>
        <w:tc>
          <w:tcPr>
            <w:tcW w:w="3544" w:type="dxa"/>
            <w:vAlign w:val="center"/>
          </w:tcPr>
          <w:p w:rsidR="00E46172" w:rsidRPr="00B5146C" w:rsidRDefault="00436CBA" w:rsidP="00FE2B6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146C">
              <w:rPr>
                <w:rFonts w:ascii="Times New Roman" w:eastAsia="Times New Roman" w:hAnsi="Times New Roman" w:cs="Times New Roman"/>
                <w:lang w:val="en-US" w:eastAsia="ru-RU"/>
              </w:rPr>
              <w:t>Место для фото</w:t>
            </w:r>
          </w:p>
        </w:tc>
        <w:tc>
          <w:tcPr>
            <w:tcW w:w="7229" w:type="dxa"/>
          </w:tcPr>
          <w:p w:rsidR="00E46172" w:rsidRPr="00B5146C" w:rsidRDefault="0055272F" w:rsidP="00801641">
            <w:pPr>
              <w:pStyle w:val="aff"/>
              <w:rPr>
                <w:rFonts w:ascii="Times New Roman" w:hAnsi="Times New Roman"/>
                <w:b w:val="0"/>
              </w:rPr>
            </w:pPr>
            <w:r w:rsidRPr="00B5146C">
              <w:rPr>
                <w:rFonts w:ascii="Times New Roman" w:hAnsi="Times New Roman"/>
                <w:b w:val="0"/>
              </w:rPr>
              <w:t>Фамилия</w:t>
            </w:r>
            <w:r w:rsidR="00E46172" w:rsidRPr="00B5146C">
              <w:rPr>
                <w:rFonts w:ascii="Times New Roman" w:hAnsi="Times New Roman"/>
                <w:b w:val="0"/>
              </w:rPr>
              <w:t xml:space="preserve"> </w:t>
            </w:r>
            <w:r w:rsidRPr="00B5146C">
              <w:rPr>
                <w:rFonts w:ascii="Times New Roman" w:hAnsi="Times New Roman"/>
                <w:b w:val="0"/>
              </w:rPr>
              <w:t>Имя</w:t>
            </w:r>
            <w:r w:rsidR="00E46172" w:rsidRPr="00B5146C">
              <w:rPr>
                <w:rFonts w:ascii="Times New Roman" w:hAnsi="Times New Roman"/>
                <w:b w:val="0"/>
              </w:rPr>
              <w:t xml:space="preserve"> </w:t>
            </w:r>
            <w:r w:rsidRPr="00B5146C">
              <w:rPr>
                <w:rFonts w:ascii="Times New Roman" w:hAnsi="Times New Roman"/>
                <w:b w:val="0"/>
              </w:rPr>
              <w:t>Отчество</w:t>
            </w:r>
          </w:p>
          <w:p w:rsidR="00E46172" w:rsidRPr="00B5146C" w:rsidRDefault="0055272F" w:rsidP="00801641">
            <w:pPr>
              <w:pStyle w:val="aff1"/>
              <w:rPr>
                <w:rFonts w:ascii="Times New Roman" w:hAnsi="Times New Roman"/>
              </w:rPr>
            </w:pPr>
            <w:r w:rsidRPr="00B5146C">
              <w:rPr>
                <w:rFonts w:ascii="Times New Roman" w:hAnsi="Times New Roman"/>
              </w:rPr>
              <w:t>Бизнес-должность</w:t>
            </w:r>
          </w:p>
          <w:p w:rsidR="00E46172" w:rsidRPr="00B5146C" w:rsidRDefault="00E46172" w:rsidP="00E4617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46172" w:rsidRPr="00B5146C" w:rsidRDefault="00E46172" w:rsidP="00E46172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C6467" w:rsidRPr="00B5146C" w:rsidRDefault="00EC6467" w:rsidP="00E46172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4"/>
            </w:tblGrid>
            <w:tr w:rsidR="00E46172" w:rsidRPr="00B5146C" w:rsidTr="00436CBA">
              <w:tc>
                <w:tcPr>
                  <w:tcW w:w="6714" w:type="dxa"/>
                </w:tcPr>
                <w:p w:rsidR="00E46172" w:rsidRPr="00B5146C" w:rsidRDefault="00E46172" w:rsidP="00225BB5">
                  <w:pPr>
                    <w:pStyle w:val="afc"/>
                    <w:rPr>
                      <w:rFonts w:ascii="Times New Roman" w:eastAsia="Times New Roman" w:hAnsi="Times New Roman" w:cs="Times New Roman"/>
                      <w:b w:val="0"/>
                    </w:rPr>
                  </w:pPr>
                  <w:r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>Дата рождения:</w:t>
                  </w:r>
                  <w:r w:rsidR="00455E94" w:rsidRPr="00B5146C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883D2C" w:rsidRPr="00B5146C" w:rsidTr="00436CBA">
              <w:tc>
                <w:tcPr>
                  <w:tcW w:w="6714" w:type="dxa"/>
                </w:tcPr>
                <w:p w:rsidR="00883D2C" w:rsidRPr="00B5146C" w:rsidRDefault="00883D2C" w:rsidP="00883D2C">
                  <w:pPr>
                    <w:pStyle w:val="afc"/>
                    <w:rPr>
                      <w:rFonts w:ascii="Times New Roman" w:eastAsia="Times New Roman" w:hAnsi="Times New Roman" w:cs="Times New Roman"/>
                      <w:b w:val="0"/>
                      <w:lang w:val="en-US"/>
                    </w:rPr>
                  </w:pPr>
                  <w:r w:rsidRPr="00B5146C">
                    <w:rPr>
                      <w:rFonts w:ascii="Times New Roman" w:eastAsia="Times New Roman" w:hAnsi="Times New Roman" w:cs="Times New Roman"/>
                      <w:b w:val="0"/>
                      <w:lang w:val="en-US"/>
                    </w:rPr>
                    <w:t xml:space="preserve">Место рождения: </w:t>
                  </w:r>
                </w:p>
              </w:tc>
            </w:tr>
            <w:tr w:rsidR="00E46172" w:rsidRPr="00B5146C" w:rsidTr="00436CBA">
              <w:tc>
                <w:tcPr>
                  <w:tcW w:w="6714" w:type="dxa"/>
                </w:tcPr>
                <w:p w:rsidR="00E46172" w:rsidRPr="00B5146C" w:rsidRDefault="00E46172" w:rsidP="00883D2C">
                  <w:pPr>
                    <w:pStyle w:val="afc"/>
                    <w:rPr>
                      <w:rFonts w:ascii="Times New Roman" w:eastAsia="Times New Roman" w:hAnsi="Times New Roman" w:cs="Times New Roman"/>
                      <w:b w:val="0"/>
                    </w:rPr>
                  </w:pPr>
                  <w:r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>Адрес</w:t>
                  </w:r>
                  <w:r w:rsidR="00FE2B64"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 xml:space="preserve"> места жительства</w:t>
                  </w:r>
                  <w:r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>:</w:t>
                  </w:r>
                  <w:r w:rsidR="00883D2C"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 xml:space="preserve"> </w:t>
                  </w:r>
                </w:p>
              </w:tc>
            </w:tr>
            <w:tr w:rsidR="00E46172" w:rsidRPr="00B5146C" w:rsidTr="00436CBA">
              <w:tc>
                <w:tcPr>
                  <w:tcW w:w="6714" w:type="dxa"/>
                </w:tcPr>
                <w:p w:rsidR="00E46172" w:rsidRPr="00B5146C" w:rsidRDefault="00E46172" w:rsidP="00883D2C">
                  <w:pPr>
                    <w:pStyle w:val="afc"/>
                    <w:rPr>
                      <w:rFonts w:ascii="Times New Roman" w:eastAsia="Times New Roman" w:hAnsi="Times New Roman" w:cs="Times New Roman"/>
                      <w:b w:val="0"/>
                      <w:lang w:val="en-US"/>
                    </w:rPr>
                  </w:pPr>
                  <w:r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>Тел.:</w:t>
                  </w:r>
                  <w:r w:rsidR="00883D2C" w:rsidRPr="00B5146C">
                    <w:rPr>
                      <w:rFonts w:ascii="Times New Roman" w:eastAsia="Times New Roman" w:hAnsi="Times New Roman" w:cs="Times New Roman"/>
                      <w:b w:val="0"/>
                      <w:lang w:val="en-US"/>
                    </w:rPr>
                    <w:t xml:space="preserve"> +7 </w:t>
                  </w:r>
                </w:p>
              </w:tc>
            </w:tr>
            <w:tr w:rsidR="00E46172" w:rsidRPr="00B5146C" w:rsidTr="00436CBA">
              <w:tc>
                <w:tcPr>
                  <w:tcW w:w="6714" w:type="dxa"/>
                </w:tcPr>
                <w:p w:rsidR="00E46172" w:rsidRPr="00B5146C" w:rsidRDefault="00E46172" w:rsidP="00801641">
                  <w:pPr>
                    <w:pStyle w:val="afc"/>
                    <w:rPr>
                      <w:rFonts w:ascii="Times New Roman" w:hAnsi="Times New Roman" w:cs="Times New Roman"/>
                      <w:b w:val="0"/>
                    </w:rPr>
                  </w:pPr>
                  <w:r w:rsidRPr="00B5146C">
                    <w:rPr>
                      <w:rFonts w:ascii="Times New Roman" w:eastAsia="Times New Roman" w:hAnsi="Times New Roman" w:cs="Times New Roman"/>
                      <w:b w:val="0"/>
                      <w:lang w:val="en-US"/>
                    </w:rPr>
                    <w:t>E</w:t>
                  </w:r>
                  <w:r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>-</w:t>
                  </w:r>
                  <w:r w:rsidRPr="00B5146C">
                    <w:rPr>
                      <w:rFonts w:ascii="Times New Roman" w:eastAsia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>:</w:t>
                  </w:r>
                  <w:r w:rsidR="00FE2B64" w:rsidRPr="00B5146C">
                    <w:rPr>
                      <w:rFonts w:ascii="Times New Roman" w:eastAsia="Times New Roman" w:hAnsi="Times New Roman" w:cs="Times New Roman"/>
                      <w:b w:val="0"/>
                    </w:rPr>
                    <w:t xml:space="preserve"> </w:t>
                  </w:r>
                </w:p>
              </w:tc>
            </w:tr>
          </w:tbl>
          <w:p w:rsidR="00E46172" w:rsidRPr="00B5146C" w:rsidRDefault="00E46172" w:rsidP="00E46172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BB1177" w:rsidRDefault="00BB1177" w:rsidP="00E4617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1CF7" w:rsidRPr="007D1CF7" w:rsidRDefault="007D1CF7" w:rsidP="007D1CF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F7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151A86" w:rsidRPr="00B5146C" w:rsidRDefault="00151A86" w:rsidP="00E46172">
      <w:pPr>
        <w:ind w:firstLine="0"/>
        <w:rPr>
          <w:rStyle w:val="af7"/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20"/>
      </w:tblGrid>
      <w:tr w:rsidR="00E42E60" w:rsidRPr="00B5146C" w:rsidTr="00640494">
        <w:trPr>
          <w:trHeight w:val="156"/>
        </w:trPr>
        <w:tc>
          <w:tcPr>
            <w:tcW w:w="10739" w:type="dxa"/>
          </w:tcPr>
          <w:p w:rsidR="00FE2B64" w:rsidRDefault="00FE2B64" w:rsidP="00801641">
            <w:pPr>
              <w:pStyle w:val="afc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7D1CF7" w:rsidRDefault="007D1CF7" w:rsidP="00801641">
            <w:pPr>
              <w:pStyle w:val="afc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7D1CF7" w:rsidRDefault="007D1CF7" w:rsidP="00801641">
            <w:pPr>
              <w:pStyle w:val="afc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7D1CF7" w:rsidRPr="00B5146C" w:rsidRDefault="007D1CF7" w:rsidP="00801641">
            <w:pPr>
              <w:pStyle w:val="afc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151A86" w:rsidRPr="007D1CF7" w:rsidRDefault="007D1CF7" w:rsidP="007D1CF7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F7">
        <w:rPr>
          <w:rFonts w:ascii="Times New Roman" w:hAnsi="Times New Roman" w:cs="Times New Roman"/>
          <w:b/>
          <w:sz w:val="24"/>
          <w:szCs w:val="24"/>
          <w:u w:val="single"/>
        </w:rPr>
        <w:t>СВЕДЕНИЯ О БИЗНЕСЕ И РАБОТЕ</w:t>
      </w:r>
    </w:p>
    <w:p w:rsidR="001A7129" w:rsidRPr="007D1CF7" w:rsidRDefault="001A7129" w:rsidP="001A7129">
      <w:pPr>
        <w:rPr>
          <w:rStyle w:val="af7"/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7D1CF7">
        <w:rPr>
          <w:rStyle w:val="af7"/>
          <w:rFonts w:ascii="Times New Roman" w:hAnsi="Times New Roman" w:cs="Times New Roman"/>
          <w:i w:val="0"/>
          <w:color w:val="auto"/>
          <w:sz w:val="20"/>
          <w:szCs w:val="20"/>
        </w:rPr>
        <w:t>Собственный бизнес</w:t>
      </w:r>
      <w:r w:rsidR="00EC6467" w:rsidRPr="007D1CF7">
        <w:rPr>
          <w:rStyle w:val="af7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EC6467" w:rsidRPr="007D1CF7">
        <w:rPr>
          <w:rStyle w:val="af7"/>
          <w:rFonts w:ascii="Times New Roman" w:hAnsi="Times New Roman" w:cs="Times New Roman"/>
          <w:i w:val="0"/>
          <w:color w:val="auto"/>
          <w:sz w:val="16"/>
          <w:szCs w:val="16"/>
        </w:rPr>
        <w:t>(или н</w:t>
      </w:r>
      <w:r w:rsidR="00EC6467" w:rsidRPr="007D1CF7">
        <w:rPr>
          <w:rStyle w:val="af7"/>
          <w:rFonts w:ascii="Times New Roman" w:hAnsi="Times New Roman" w:cs="Times New Roman"/>
          <w:i w:val="0"/>
          <w:color w:val="auto"/>
          <w:sz w:val="16"/>
          <w:szCs w:val="16"/>
          <w:lang w:val="en-US"/>
        </w:rPr>
        <w:t>есколько)</w:t>
      </w:r>
      <w:r w:rsidRPr="007D1CF7">
        <w:rPr>
          <w:rStyle w:val="af7"/>
          <w:rFonts w:ascii="Times New Roman" w:hAnsi="Times New Roman" w:cs="Times New Roman"/>
          <w:i w:val="0"/>
          <w:color w:val="auto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7138"/>
      </w:tblGrid>
      <w:tr w:rsidR="0014252B" w:rsidRPr="00B5146C" w:rsidTr="00640494">
        <w:tc>
          <w:tcPr>
            <w:tcW w:w="3544" w:type="dxa"/>
          </w:tcPr>
          <w:p w:rsidR="00C2474E" w:rsidRPr="00B5146C" w:rsidRDefault="00F3482C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Юридическое наименование компании:</w:t>
            </w:r>
          </w:p>
        </w:tc>
        <w:tc>
          <w:tcPr>
            <w:tcW w:w="7229" w:type="dxa"/>
          </w:tcPr>
          <w:p w:rsidR="00C2474E" w:rsidRPr="00B5146C" w:rsidRDefault="00C2474E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3544" w:type="dxa"/>
          </w:tcPr>
          <w:p w:rsidR="00C2474E" w:rsidRPr="00B5146C" w:rsidRDefault="00F3482C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Доля в УК:</w:t>
            </w:r>
          </w:p>
        </w:tc>
        <w:tc>
          <w:tcPr>
            <w:tcW w:w="7229" w:type="dxa"/>
          </w:tcPr>
          <w:p w:rsidR="00C2474E" w:rsidRPr="00B5146C" w:rsidRDefault="00C2474E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3544" w:type="dxa"/>
          </w:tcPr>
          <w:p w:rsidR="00C2474E" w:rsidRPr="00B5146C" w:rsidRDefault="00F3482C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Отрасль:</w:t>
            </w:r>
          </w:p>
        </w:tc>
        <w:tc>
          <w:tcPr>
            <w:tcW w:w="7229" w:type="dxa"/>
          </w:tcPr>
          <w:p w:rsidR="00C2474E" w:rsidRPr="00B5146C" w:rsidRDefault="00C2474E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10773" w:type="dxa"/>
            <w:gridSpan w:val="2"/>
          </w:tcPr>
          <w:p w:rsidR="00C2474E" w:rsidRPr="00B5146C" w:rsidRDefault="00A63BA5" w:rsidP="001A712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="00F3482C"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ании:</w:t>
            </w:r>
          </w:p>
          <w:p w:rsidR="00F3482C" w:rsidRPr="00B5146C" w:rsidRDefault="00F3482C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  <w:p w:rsidR="00C6666B" w:rsidRPr="00B5146C" w:rsidRDefault="00C6666B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10773" w:type="dxa"/>
            <w:gridSpan w:val="2"/>
          </w:tcPr>
          <w:p w:rsidR="00C2474E" w:rsidRPr="00B5146C" w:rsidRDefault="00A63BA5" w:rsidP="001A712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значимых проектах компании</w:t>
            </w:r>
            <w:r w:rsidR="00F3482C"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3482C" w:rsidRPr="00B5146C" w:rsidRDefault="00F3482C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  <w:p w:rsidR="00C6666B" w:rsidRPr="00B5146C" w:rsidRDefault="00C6666B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10773" w:type="dxa"/>
            <w:gridSpan w:val="2"/>
          </w:tcPr>
          <w:p w:rsidR="00C2474E" w:rsidRPr="00B5146C" w:rsidRDefault="003079CB" w:rsidP="001A7129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Сайт компании: </w:t>
            </w:r>
          </w:p>
        </w:tc>
      </w:tr>
      <w:tr w:rsidR="00B44256" w:rsidRPr="00B5146C" w:rsidTr="00640494">
        <w:tc>
          <w:tcPr>
            <w:tcW w:w="10773" w:type="dxa"/>
            <w:gridSpan w:val="2"/>
          </w:tcPr>
          <w:p w:rsidR="00B44256" w:rsidRPr="00B5146C" w:rsidRDefault="00B44256" w:rsidP="00B44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</w:t>
            </w:r>
            <w:r w:rsidRPr="00B5146C">
              <w:rPr>
                <w:rFonts w:ascii="Times New Roman" w:hAnsi="Times New Roman" w:cs="Times New Roman"/>
                <w:sz w:val="16"/>
                <w:szCs w:val="20"/>
              </w:rPr>
              <w:t>для писем и корреспонденции):</w:t>
            </w:r>
          </w:p>
        </w:tc>
      </w:tr>
    </w:tbl>
    <w:p w:rsidR="00EC6467" w:rsidRPr="007D1CF7" w:rsidRDefault="00EC6467" w:rsidP="001A7129">
      <w:pPr>
        <w:rPr>
          <w:rFonts w:ascii="Times New Roman" w:hAnsi="Times New Roman" w:cs="Times New Roman"/>
          <w:b/>
          <w:sz w:val="20"/>
          <w:szCs w:val="20"/>
        </w:rPr>
      </w:pPr>
      <w:r w:rsidRPr="007D1CF7">
        <w:rPr>
          <w:rFonts w:ascii="Times New Roman" w:hAnsi="Times New Roman" w:cs="Times New Roman"/>
          <w:b/>
          <w:sz w:val="20"/>
          <w:szCs w:val="20"/>
        </w:rPr>
        <w:t xml:space="preserve">Текущее место работы </w:t>
      </w:r>
      <w:r w:rsidRPr="007D1CF7">
        <w:rPr>
          <w:rFonts w:ascii="Times New Roman" w:hAnsi="Times New Roman" w:cs="Times New Roman"/>
          <w:b/>
          <w:sz w:val="16"/>
          <w:szCs w:val="20"/>
        </w:rPr>
        <w:t>(заполняется</w:t>
      </w:r>
      <w:r w:rsidR="009A1645" w:rsidRPr="007D1CF7">
        <w:rPr>
          <w:rFonts w:ascii="Times New Roman" w:hAnsi="Times New Roman" w:cs="Times New Roman"/>
          <w:b/>
          <w:sz w:val="16"/>
          <w:szCs w:val="20"/>
        </w:rPr>
        <w:t xml:space="preserve"> дополнительно или </w:t>
      </w:r>
      <w:r w:rsidRPr="007D1CF7">
        <w:rPr>
          <w:rFonts w:ascii="Times New Roman" w:hAnsi="Times New Roman" w:cs="Times New Roman"/>
          <w:b/>
          <w:sz w:val="16"/>
          <w:szCs w:val="20"/>
        </w:rPr>
        <w:t>при отсутствии бизнеса в собственности)</w:t>
      </w:r>
      <w:r w:rsidRPr="007D1CF7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17"/>
        <w:gridCol w:w="7137"/>
      </w:tblGrid>
      <w:tr w:rsidR="0014252B" w:rsidRPr="00B5146C" w:rsidTr="00640494">
        <w:tc>
          <w:tcPr>
            <w:tcW w:w="3544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мпании:</w:t>
            </w:r>
          </w:p>
        </w:tc>
        <w:tc>
          <w:tcPr>
            <w:tcW w:w="7229" w:type="dxa"/>
          </w:tcPr>
          <w:p w:rsidR="00C2474E" w:rsidRPr="00B5146C" w:rsidRDefault="00C2474E" w:rsidP="0055272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3544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сль:</w:t>
            </w:r>
          </w:p>
        </w:tc>
        <w:tc>
          <w:tcPr>
            <w:tcW w:w="7229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3544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:</w:t>
            </w:r>
          </w:p>
        </w:tc>
        <w:tc>
          <w:tcPr>
            <w:tcW w:w="7229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3544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работы в должности:</w:t>
            </w:r>
          </w:p>
        </w:tc>
        <w:tc>
          <w:tcPr>
            <w:tcW w:w="7229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3544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работы в отрасли:</w:t>
            </w:r>
          </w:p>
        </w:tc>
        <w:tc>
          <w:tcPr>
            <w:tcW w:w="7229" w:type="dxa"/>
          </w:tcPr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10773" w:type="dxa"/>
            <w:gridSpan w:val="2"/>
          </w:tcPr>
          <w:p w:rsidR="00C2474E" w:rsidRPr="00B5146C" w:rsidRDefault="00BC5AF4" w:rsidP="00BC5AF4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О</w:t>
            </w:r>
            <w:r w:rsidR="00C2474E"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и:</w:t>
            </w:r>
          </w:p>
          <w:p w:rsidR="00C6666B" w:rsidRPr="00B5146C" w:rsidRDefault="00C6666B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5272F" w:rsidRPr="00B5146C" w:rsidRDefault="0055272F" w:rsidP="00BC5AF4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10773" w:type="dxa"/>
            <w:gridSpan w:val="2"/>
          </w:tcPr>
          <w:p w:rsidR="00C2474E" w:rsidRPr="00B5146C" w:rsidRDefault="00BC5AF4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О значимых</w:t>
            </w: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</w:t>
            </w: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ах компании</w:t>
            </w:r>
            <w:r w:rsidR="00C2474E"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2474E" w:rsidRPr="00B5146C" w:rsidRDefault="00C2474E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272F" w:rsidRPr="00B5146C" w:rsidRDefault="0055272F" w:rsidP="00BC5AF4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B5146C" w:rsidTr="00640494">
        <w:tc>
          <w:tcPr>
            <w:tcW w:w="10773" w:type="dxa"/>
            <w:gridSpan w:val="2"/>
          </w:tcPr>
          <w:p w:rsidR="00C2474E" w:rsidRPr="00B5146C" w:rsidRDefault="00C2474E" w:rsidP="0055272F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 компании:  </w:t>
            </w:r>
          </w:p>
        </w:tc>
      </w:tr>
      <w:tr w:rsidR="00B44256" w:rsidRPr="00B5146C" w:rsidTr="00640494">
        <w:tc>
          <w:tcPr>
            <w:tcW w:w="10773" w:type="dxa"/>
            <w:gridSpan w:val="2"/>
          </w:tcPr>
          <w:p w:rsidR="00B44256" w:rsidRPr="00B5146C" w:rsidRDefault="00B44256" w:rsidP="0055272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</w:t>
            </w:r>
            <w:r w:rsidRPr="00B5146C">
              <w:rPr>
                <w:rFonts w:ascii="Times New Roman" w:hAnsi="Times New Roman" w:cs="Times New Roman"/>
                <w:sz w:val="16"/>
                <w:szCs w:val="20"/>
              </w:rPr>
              <w:t>для писем и корреспонденции):</w:t>
            </w:r>
          </w:p>
        </w:tc>
      </w:tr>
    </w:tbl>
    <w:p w:rsidR="001A7129" w:rsidRPr="007D1CF7" w:rsidRDefault="00E42E60" w:rsidP="001A7129">
      <w:pPr>
        <w:rPr>
          <w:rFonts w:ascii="Times New Roman" w:hAnsi="Times New Roman" w:cs="Times New Roman"/>
          <w:b/>
          <w:sz w:val="20"/>
          <w:szCs w:val="20"/>
        </w:rPr>
      </w:pPr>
      <w:r w:rsidRPr="007D1C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Этапы </w:t>
      </w:r>
      <w:r w:rsidR="00F3482C" w:rsidRPr="007D1C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трудовой </w:t>
      </w:r>
      <w:r w:rsidR="00EC6467" w:rsidRPr="007D1CF7">
        <w:rPr>
          <w:rFonts w:ascii="Times New Roman" w:hAnsi="Times New Roman" w:cs="Times New Roman"/>
          <w:b/>
          <w:sz w:val="20"/>
          <w:szCs w:val="20"/>
          <w:lang w:val="en-US"/>
        </w:rPr>
        <w:t>карьеры</w:t>
      </w:r>
      <w:r w:rsidR="003A53DD" w:rsidRPr="007D1CF7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3A53DD" w:rsidRPr="00B5146C" w:rsidTr="00640494">
        <w:trPr>
          <w:trHeight w:val="527"/>
        </w:trPr>
        <w:tc>
          <w:tcPr>
            <w:tcW w:w="10773" w:type="dxa"/>
          </w:tcPr>
          <w:p w:rsidR="00E42E60" w:rsidRDefault="00E42E60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CF7" w:rsidRDefault="007D1CF7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CF7" w:rsidRDefault="007D1CF7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CF7" w:rsidRDefault="007D1CF7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CF7" w:rsidRDefault="007D1CF7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CF7" w:rsidRPr="00B5146C" w:rsidRDefault="007D1CF7" w:rsidP="00BC5A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53DD" w:rsidRDefault="003A53DD" w:rsidP="001A7129">
      <w:pPr>
        <w:rPr>
          <w:rFonts w:ascii="Times New Roman" w:hAnsi="Times New Roman" w:cs="Times New Roman"/>
          <w:sz w:val="20"/>
          <w:szCs w:val="20"/>
        </w:rPr>
      </w:pPr>
    </w:p>
    <w:p w:rsidR="007D1CF7" w:rsidRPr="007D1CF7" w:rsidRDefault="007D1CF7" w:rsidP="007D1CF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1CF7">
        <w:rPr>
          <w:rFonts w:ascii="Times New Roman" w:hAnsi="Times New Roman" w:cs="Times New Roman"/>
          <w:b/>
          <w:sz w:val="20"/>
          <w:szCs w:val="20"/>
          <w:u w:val="single"/>
        </w:rPr>
        <w:t>СВЕДЕНИЯ ОБ ОБЩЕСТВЕННОЙ И ПРЕПОДОВАТЕЛЬСКОЙ ДЕЯТЕЛЬНОСТИ</w:t>
      </w:r>
    </w:p>
    <w:p w:rsidR="001A7129" w:rsidRPr="00B5146C" w:rsidRDefault="001A7129" w:rsidP="009A5B97">
      <w:pPr>
        <w:ind w:firstLine="0"/>
        <w:rPr>
          <w:rStyle w:val="af7"/>
          <w:rFonts w:ascii="Times New Roman" w:hAnsi="Times New Roman" w:cs="Times New Roman"/>
          <w:i w:val="0"/>
          <w:color w:val="002060"/>
          <w:sz w:val="20"/>
          <w:szCs w:val="20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20"/>
      </w:tblGrid>
      <w:tr w:rsidR="00E42E60" w:rsidRPr="00B5146C" w:rsidTr="00640494">
        <w:trPr>
          <w:trHeight w:val="221"/>
        </w:trPr>
        <w:tc>
          <w:tcPr>
            <w:tcW w:w="10739" w:type="dxa"/>
          </w:tcPr>
          <w:p w:rsidR="00E42E60" w:rsidRPr="00B5146C" w:rsidRDefault="009A5B97" w:rsidP="00A63BA5">
            <w:pPr>
              <w:pStyle w:val="afc"/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ведения о</w:t>
            </w:r>
            <w:r w:rsidRPr="00B5146C"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 xml:space="preserve">б общественной </w:t>
            </w:r>
            <w:r w:rsidRPr="00B5146C"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еятельности:</w:t>
            </w:r>
          </w:p>
          <w:p w:rsidR="00455E94" w:rsidRPr="00B5146C" w:rsidRDefault="00455E94" w:rsidP="00A63BA5">
            <w:pPr>
              <w:pStyle w:val="afc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A5B97" w:rsidRPr="00B5146C" w:rsidTr="00640494">
        <w:trPr>
          <w:trHeight w:val="314"/>
        </w:trPr>
        <w:tc>
          <w:tcPr>
            <w:tcW w:w="10739" w:type="dxa"/>
          </w:tcPr>
          <w:p w:rsidR="003A0610" w:rsidRPr="00B5146C" w:rsidRDefault="009A5B97" w:rsidP="00A63BA5">
            <w:pPr>
              <w:pStyle w:val="afc"/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</w:pPr>
            <w:r w:rsidRPr="00B5146C">
              <w:rPr>
                <w:rFonts w:ascii="Times New Roman" w:hAnsi="Times New Roman" w:cs="Times New Roman"/>
                <w:b w:val="0"/>
                <w:color w:val="000000" w:themeColor="text1"/>
              </w:rPr>
              <w:t>Сведения о</w:t>
            </w:r>
            <w:r w:rsidRPr="00B5146C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преподавательской </w:t>
            </w:r>
            <w:r w:rsidRPr="00B5146C">
              <w:rPr>
                <w:rFonts w:ascii="Times New Roman" w:hAnsi="Times New Roman" w:cs="Times New Roman"/>
                <w:b w:val="0"/>
                <w:color w:val="000000" w:themeColor="text1"/>
              </w:rPr>
              <w:t>деятельности:</w:t>
            </w:r>
          </w:p>
          <w:p w:rsidR="00455E94" w:rsidRPr="00B5146C" w:rsidRDefault="00455E94" w:rsidP="00A63BA5">
            <w:pPr>
              <w:pStyle w:val="afc"/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</w:pPr>
          </w:p>
        </w:tc>
      </w:tr>
    </w:tbl>
    <w:p w:rsidR="001A7129" w:rsidRDefault="001A7129" w:rsidP="009A5B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1CF7" w:rsidRPr="007D1CF7" w:rsidRDefault="007D1CF7" w:rsidP="007D1CF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ПОЛНИТЕЛЬНАЯ ИНФОРМАЦИЯ</w:t>
      </w:r>
    </w:p>
    <w:p w:rsidR="00C25004" w:rsidRPr="00B5146C" w:rsidRDefault="00C25004" w:rsidP="00C6666B">
      <w:pPr>
        <w:ind w:firstLine="0"/>
        <w:rPr>
          <w:rStyle w:val="af7"/>
          <w:rFonts w:ascii="Times New Roman" w:hAnsi="Times New Roman" w:cs="Times New Roman"/>
          <w:i w:val="0"/>
          <w:color w:val="002060"/>
          <w:sz w:val="20"/>
          <w:szCs w:val="20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C6666B" w:rsidRPr="00B5146C" w:rsidTr="00640494">
        <w:tc>
          <w:tcPr>
            <w:tcW w:w="10773" w:type="dxa"/>
          </w:tcPr>
          <w:p w:rsidR="00801641" w:rsidRPr="00B5146C" w:rsidRDefault="009A5B97" w:rsidP="00C6666B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Сведения о наградах:</w:t>
            </w:r>
          </w:p>
        </w:tc>
      </w:tr>
      <w:tr w:rsidR="00C6666B" w:rsidRPr="00B5146C" w:rsidTr="00640494">
        <w:tc>
          <w:tcPr>
            <w:tcW w:w="10773" w:type="dxa"/>
          </w:tcPr>
          <w:p w:rsidR="00801641" w:rsidRPr="00B5146C" w:rsidRDefault="00C6666B" w:rsidP="00C6666B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Сведения о семейном положении:</w:t>
            </w:r>
          </w:p>
        </w:tc>
      </w:tr>
      <w:tr w:rsidR="00C6666B" w:rsidRPr="00B5146C" w:rsidTr="00640494">
        <w:tc>
          <w:tcPr>
            <w:tcW w:w="10773" w:type="dxa"/>
          </w:tcPr>
          <w:p w:rsidR="00801641" w:rsidRPr="00B5146C" w:rsidRDefault="00C6666B" w:rsidP="00C6666B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Интересы и хобби:</w:t>
            </w:r>
          </w:p>
        </w:tc>
      </w:tr>
      <w:tr w:rsidR="00C6666B" w:rsidRPr="00B5146C" w:rsidTr="00640494">
        <w:tc>
          <w:tcPr>
            <w:tcW w:w="10773" w:type="dxa"/>
          </w:tcPr>
          <w:p w:rsidR="00801641" w:rsidRPr="00B5146C" w:rsidRDefault="009A5B97" w:rsidP="00C6666B">
            <w:pPr>
              <w:ind w:firstLine="0"/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Страницы в соц.сетях:</w:t>
            </w:r>
            <w:r w:rsidR="00A63BA5" w:rsidRPr="00B5146C">
              <w:rPr>
                <w:rStyle w:val="af7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FC68E5" w:rsidRPr="00B5146C" w:rsidRDefault="00FC68E5" w:rsidP="00FC68E5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68E5" w:rsidRPr="00B5146C" w:rsidSect="00640494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DD" w:rsidRDefault="00B25BDD" w:rsidP="00640494">
      <w:r>
        <w:separator/>
      </w:r>
    </w:p>
  </w:endnote>
  <w:endnote w:type="continuationSeparator" w:id="0">
    <w:p w:rsidR="00B25BDD" w:rsidRDefault="00B25BDD" w:rsidP="006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DD" w:rsidRDefault="00B25BDD" w:rsidP="00640494">
      <w:r>
        <w:separator/>
      </w:r>
    </w:p>
  </w:footnote>
  <w:footnote w:type="continuationSeparator" w:id="0">
    <w:p w:rsidR="00B25BDD" w:rsidRDefault="00B25BDD" w:rsidP="006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35EA"/>
    <w:multiLevelType w:val="hybridMultilevel"/>
    <w:tmpl w:val="50FAFAE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1198233D"/>
    <w:multiLevelType w:val="hybridMultilevel"/>
    <w:tmpl w:val="46BCE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54C5E"/>
    <w:multiLevelType w:val="hybridMultilevel"/>
    <w:tmpl w:val="DB5E64F6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D4A5CC1"/>
    <w:multiLevelType w:val="hybridMultilevel"/>
    <w:tmpl w:val="630C20F4"/>
    <w:lvl w:ilvl="0" w:tplc="D5ACB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263DA"/>
    <w:multiLevelType w:val="hybridMultilevel"/>
    <w:tmpl w:val="B562017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61"/>
    <w:rsid w:val="00010140"/>
    <w:rsid w:val="000659B9"/>
    <w:rsid w:val="00080C37"/>
    <w:rsid w:val="0014252B"/>
    <w:rsid w:val="00151A86"/>
    <w:rsid w:val="001A7129"/>
    <w:rsid w:val="00201D9D"/>
    <w:rsid w:val="00225BB5"/>
    <w:rsid w:val="00236B54"/>
    <w:rsid w:val="003079CB"/>
    <w:rsid w:val="00323B62"/>
    <w:rsid w:val="0033330C"/>
    <w:rsid w:val="0037158F"/>
    <w:rsid w:val="00377148"/>
    <w:rsid w:val="00395DDE"/>
    <w:rsid w:val="003A0610"/>
    <w:rsid w:val="003A53DD"/>
    <w:rsid w:val="003D2B3F"/>
    <w:rsid w:val="00431E1E"/>
    <w:rsid w:val="00436CBA"/>
    <w:rsid w:val="0045017F"/>
    <w:rsid w:val="00455E94"/>
    <w:rsid w:val="00493029"/>
    <w:rsid w:val="004A5B1A"/>
    <w:rsid w:val="004A6BBD"/>
    <w:rsid w:val="004C0F61"/>
    <w:rsid w:val="004D7E20"/>
    <w:rsid w:val="00505A47"/>
    <w:rsid w:val="00531597"/>
    <w:rsid w:val="00547778"/>
    <w:rsid w:val="0055272F"/>
    <w:rsid w:val="00571255"/>
    <w:rsid w:val="00576911"/>
    <w:rsid w:val="005A59EB"/>
    <w:rsid w:val="00616327"/>
    <w:rsid w:val="00626CD5"/>
    <w:rsid w:val="006309EA"/>
    <w:rsid w:val="00636B12"/>
    <w:rsid w:val="00640494"/>
    <w:rsid w:val="0065340A"/>
    <w:rsid w:val="00660011"/>
    <w:rsid w:val="0067088C"/>
    <w:rsid w:val="006A52DB"/>
    <w:rsid w:val="00744163"/>
    <w:rsid w:val="00784AC1"/>
    <w:rsid w:val="00791F52"/>
    <w:rsid w:val="007D1CF7"/>
    <w:rsid w:val="00801641"/>
    <w:rsid w:val="00815F52"/>
    <w:rsid w:val="008430E7"/>
    <w:rsid w:val="0085121B"/>
    <w:rsid w:val="00883D2C"/>
    <w:rsid w:val="00885C12"/>
    <w:rsid w:val="00886A29"/>
    <w:rsid w:val="008A2DE9"/>
    <w:rsid w:val="008D19F9"/>
    <w:rsid w:val="008D53CC"/>
    <w:rsid w:val="008F24B1"/>
    <w:rsid w:val="009A1645"/>
    <w:rsid w:val="009A26EB"/>
    <w:rsid w:val="009A5B97"/>
    <w:rsid w:val="009E34D2"/>
    <w:rsid w:val="009F0171"/>
    <w:rsid w:val="00A12F43"/>
    <w:rsid w:val="00A44708"/>
    <w:rsid w:val="00A63BA5"/>
    <w:rsid w:val="00A73FCF"/>
    <w:rsid w:val="00A80D65"/>
    <w:rsid w:val="00A84BFF"/>
    <w:rsid w:val="00A91D6C"/>
    <w:rsid w:val="00A96A36"/>
    <w:rsid w:val="00AD1313"/>
    <w:rsid w:val="00AD2139"/>
    <w:rsid w:val="00B25BDD"/>
    <w:rsid w:val="00B40566"/>
    <w:rsid w:val="00B44256"/>
    <w:rsid w:val="00B45A41"/>
    <w:rsid w:val="00B460AC"/>
    <w:rsid w:val="00B5146C"/>
    <w:rsid w:val="00BB1177"/>
    <w:rsid w:val="00BC5AF4"/>
    <w:rsid w:val="00C2474E"/>
    <w:rsid w:val="00C25004"/>
    <w:rsid w:val="00C3316B"/>
    <w:rsid w:val="00C602DA"/>
    <w:rsid w:val="00C6666B"/>
    <w:rsid w:val="00C755F0"/>
    <w:rsid w:val="00CF38F3"/>
    <w:rsid w:val="00D27CF6"/>
    <w:rsid w:val="00D71424"/>
    <w:rsid w:val="00D931A6"/>
    <w:rsid w:val="00DE2B58"/>
    <w:rsid w:val="00DF7540"/>
    <w:rsid w:val="00E403DF"/>
    <w:rsid w:val="00E42E60"/>
    <w:rsid w:val="00E46172"/>
    <w:rsid w:val="00E8204F"/>
    <w:rsid w:val="00EC6467"/>
    <w:rsid w:val="00EC6EDF"/>
    <w:rsid w:val="00F26967"/>
    <w:rsid w:val="00F3482C"/>
    <w:rsid w:val="00F61B61"/>
    <w:rsid w:val="00FC68E5"/>
    <w:rsid w:val="00FE2B64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76837-B12C-409F-B481-EA1F62C9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51A86"/>
  </w:style>
  <w:style w:type="paragraph" w:styleId="1">
    <w:name w:val="heading 1"/>
    <w:basedOn w:val="a"/>
    <w:next w:val="a"/>
    <w:link w:val="10"/>
    <w:uiPriority w:val="9"/>
    <w:qFormat/>
    <w:locked/>
    <w:rsid w:val="00151A8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51A8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1A8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1A8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1A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1A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1A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1A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1A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locked/>
    <w:rsid w:val="00571255"/>
    <w:pPr>
      <w:widowControl w:val="0"/>
      <w:autoSpaceDE w:val="0"/>
      <w:autoSpaceDN w:val="0"/>
      <w:adjustRightInd w:val="0"/>
      <w:spacing w:line="28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57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locked/>
    <w:rsid w:val="00571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locked/>
    <w:rsid w:val="00151A86"/>
    <w:pPr>
      <w:ind w:left="720"/>
      <w:contextualSpacing/>
    </w:pPr>
  </w:style>
  <w:style w:type="paragraph" w:styleId="a7">
    <w:name w:val="header"/>
    <w:basedOn w:val="a"/>
    <w:link w:val="a8"/>
    <w:locked/>
    <w:rsid w:val="003D2B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D2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locked/>
    <w:rsid w:val="003D2B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locked/>
    <w:rsid w:val="00885C12"/>
    <w:rPr>
      <w:color w:val="0000FF"/>
      <w:u w:val="single"/>
    </w:rPr>
  </w:style>
  <w:style w:type="paragraph" w:customStyle="1" w:styleId="aa">
    <w:name w:val="Стиль"/>
    <w:locked/>
    <w:rsid w:val="006534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A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1A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1A8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1A8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1A8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1A8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1A8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1A8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1A8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151A86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locked/>
    <w:rsid w:val="00151A8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151A8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locked/>
    <w:rsid w:val="00151A8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1A86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locked/>
    <w:rsid w:val="00151A86"/>
    <w:rPr>
      <w:b/>
      <w:bCs/>
      <w:spacing w:val="0"/>
    </w:rPr>
  </w:style>
  <w:style w:type="character" w:styleId="af1">
    <w:name w:val="Emphasis"/>
    <w:uiPriority w:val="20"/>
    <w:qFormat/>
    <w:locked/>
    <w:rsid w:val="00151A86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locked/>
    <w:rsid w:val="00151A86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151A86"/>
  </w:style>
  <w:style w:type="paragraph" w:styleId="21">
    <w:name w:val="Quote"/>
    <w:basedOn w:val="a"/>
    <w:next w:val="a"/>
    <w:link w:val="22"/>
    <w:uiPriority w:val="29"/>
    <w:qFormat/>
    <w:locked/>
    <w:rsid w:val="0015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locked/>
    <w:rsid w:val="00151A8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151A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locked/>
    <w:rsid w:val="00151A86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locked/>
    <w:rsid w:val="00151A86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locked/>
    <w:rsid w:val="00151A86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locked/>
    <w:rsid w:val="00151A86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locked/>
    <w:rsid w:val="00151A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locked/>
    <w:rsid w:val="00151A86"/>
    <w:pPr>
      <w:outlineLvl w:val="9"/>
    </w:pPr>
    <w:rPr>
      <w:lang w:bidi="en-US"/>
    </w:rPr>
  </w:style>
  <w:style w:type="paragraph" w:customStyle="1" w:styleId="afc">
    <w:name w:val="Анкета основной"/>
    <w:basedOn w:val="a"/>
    <w:link w:val="afd"/>
    <w:autoRedefine/>
    <w:qFormat/>
    <w:locked/>
    <w:rsid w:val="00A63BA5"/>
    <w:pPr>
      <w:ind w:firstLine="0"/>
    </w:pPr>
    <w:rPr>
      <w:rFonts w:ascii="Arial Narrow" w:hAnsi="Arial Narrow" w:cs="Tahoma"/>
      <w:b/>
      <w:noProof/>
      <w:sz w:val="20"/>
      <w:szCs w:val="20"/>
      <w:lang w:eastAsia="ru-RU"/>
    </w:rPr>
  </w:style>
  <w:style w:type="character" w:customStyle="1" w:styleId="afd">
    <w:name w:val="Анкета основной Знак"/>
    <w:basedOn w:val="a0"/>
    <w:link w:val="afc"/>
    <w:rsid w:val="00A63BA5"/>
    <w:rPr>
      <w:rFonts w:ascii="Arial Narrow" w:hAnsi="Arial Narrow" w:cs="Tahoma"/>
      <w:b/>
      <w:noProof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locked/>
    <w:rsid w:val="00C6666B"/>
    <w:rPr>
      <w:color w:val="808080"/>
    </w:rPr>
  </w:style>
  <w:style w:type="paragraph" w:customStyle="1" w:styleId="aff">
    <w:name w:val="Анкета ФИО"/>
    <w:basedOn w:val="a"/>
    <w:link w:val="aff0"/>
    <w:qFormat/>
    <w:rsid w:val="00801641"/>
    <w:pPr>
      <w:ind w:firstLine="0"/>
      <w:jc w:val="right"/>
    </w:pPr>
    <w:rPr>
      <w:rFonts w:ascii="Arial Narrow" w:eastAsia="Times New Roman" w:hAnsi="Arial Narrow" w:cs="Times New Roman"/>
      <w:b/>
      <w:sz w:val="36"/>
      <w:szCs w:val="36"/>
      <w:lang w:eastAsia="ru-RU"/>
    </w:rPr>
  </w:style>
  <w:style w:type="paragraph" w:customStyle="1" w:styleId="aff1">
    <w:name w:val="Анкета должность"/>
    <w:basedOn w:val="a"/>
    <w:link w:val="aff2"/>
    <w:qFormat/>
    <w:rsid w:val="00801641"/>
    <w:pPr>
      <w:ind w:firstLine="0"/>
      <w:jc w:val="right"/>
    </w:pPr>
    <w:rPr>
      <w:rFonts w:ascii="Arial Narrow" w:eastAsia="Times New Roman" w:hAnsi="Arial Narrow" w:cs="Times New Roman"/>
      <w:sz w:val="32"/>
      <w:szCs w:val="32"/>
      <w:lang w:eastAsia="ru-RU"/>
    </w:rPr>
  </w:style>
  <w:style w:type="character" w:customStyle="1" w:styleId="aff0">
    <w:name w:val="Анкета ФИО Знак"/>
    <w:basedOn w:val="a0"/>
    <w:link w:val="aff"/>
    <w:rsid w:val="00801641"/>
    <w:rPr>
      <w:rFonts w:ascii="Arial Narrow" w:eastAsia="Times New Roman" w:hAnsi="Arial Narrow" w:cs="Times New Roman"/>
      <w:b/>
      <w:sz w:val="36"/>
      <w:szCs w:val="36"/>
      <w:lang w:eastAsia="ru-RU"/>
    </w:rPr>
  </w:style>
  <w:style w:type="character" w:customStyle="1" w:styleId="aff2">
    <w:name w:val="Анкета должность Знак"/>
    <w:basedOn w:val="a0"/>
    <w:link w:val="aff1"/>
    <w:rsid w:val="00801641"/>
    <w:rPr>
      <w:rFonts w:ascii="Arial Narrow" w:eastAsia="Times New Roman" w:hAnsi="Arial Narrow" w:cs="Times New Roman"/>
      <w:sz w:val="32"/>
      <w:szCs w:val="32"/>
      <w:lang w:eastAsia="ru-RU"/>
    </w:rPr>
  </w:style>
  <w:style w:type="paragraph" w:styleId="aff3">
    <w:name w:val="footer"/>
    <w:basedOn w:val="a"/>
    <w:link w:val="aff4"/>
    <w:uiPriority w:val="99"/>
    <w:unhideWhenUsed/>
    <w:locked/>
    <w:rsid w:val="006404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64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947-0F5D-4071-91DB-0DC4C4D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олкачева</dc:creator>
  <cp:lastModifiedBy>Oleg Igorevich</cp:lastModifiedBy>
  <cp:revision>5</cp:revision>
  <cp:lastPrinted>2023-05-04T04:10:00Z</cp:lastPrinted>
  <dcterms:created xsi:type="dcterms:W3CDTF">2023-04-12T10:45:00Z</dcterms:created>
  <dcterms:modified xsi:type="dcterms:W3CDTF">2023-05-04T04:11:00Z</dcterms:modified>
</cp:coreProperties>
</file>